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я Губернатора</w:t>
      </w:r>
    </w:p>
    <w:p w:rsidR="0020595F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BA2BFD" w:rsidRPr="00945524" w:rsidRDefault="00BA2BFD" w:rsidP="00BA2B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создании рабочей группы </w:t>
      </w:r>
    </w:p>
    <w:p w:rsidR="00B87CE2" w:rsidRDefault="00B87CE2" w:rsidP="00B87CE2">
      <w:pPr>
        <w:rPr>
          <w:sz w:val="28"/>
          <w:szCs w:val="28"/>
        </w:rPr>
      </w:pPr>
    </w:p>
    <w:p w:rsidR="00B815F2" w:rsidRDefault="00B815F2" w:rsidP="00B87CE2">
      <w:pPr>
        <w:rPr>
          <w:sz w:val="28"/>
          <w:szCs w:val="28"/>
        </w:rPr>
      </w:pPr>
    </w:p>
    <w:p w:rsidR="00BA2BFD" w:rsidRPr="00BA2BFD" w:rsidRDefault="003E0C43" w:rsidP="00BA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выработки управленческих решений</w:t>
      </w:r>
      <w:r w:rsidR="0058770C" w:rsidRPr="0058770C">
        <w:rPr>
          <w:sz w:val="28"/>
          <w:szCs w:val="28"/>
        </w:rPr>
        <w:t>, им</w:t>
      </w:r>
      <w:r w:rsidR="00E702FC">
        <w:rPr>
          <w:sz w:val="28"/>
          <w:szCs w:val="28"/>
        </w:rPr>
        <w:t>еющих межведомственный характер, и</w:t>
      </w:r>
      <w:r w:rsidR="0058770C" w:rsidRPr="0058770C">
        <w:rPr>
          <w:sz w:val="28"/>
          <w:szCs w:val="28"/>
        </w:rPr>
        <w:t xml:space="preserve"> учета мнений специалистов научного и экспертного сообщества при разработке</w:t>
      </w:r>
      <w:r>
        <w:rPr>
          <w:sz w:val="28"/>
          <w:szCs w:val="28"/>
        </w:rPr>
        <w:t xml:space="preserve"> и реализации</w:t>
      </w:r>
      <w:r w:rsidR="0058770C" w:rsidRPr="0058770C">
        <w:rPr>
          <w:sz w:val="28"/>
          <w:szCs w:val="28"/>
        </w:rPr>
        <w:t xml:space="preserve"> государственной программы Новосибирской области «Комплексное развитие сельских территорий Новосибирской области»</w:t>
      </w:r>
      <w:r w:rsidR="00BA2BFD" w:rsidRPr="00BA2BFD">
        <w:rPr>
          <w:sz w:val="28"/>
          <w:szCs w:val="28"/>
        </w:rPr>
        <w:t>:</w:t>
      </w:r>
    </w:p>
    <w:p w:rsidR="00BA2BFD" w:rsidRDefault="00BA2BFD" w:rsidP="00BA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75F2E" w:rsidRPr="00875F2E">
        <w:rPr>
          <w:sz w:val="28"/>
          <w:szCs w:val="28"/>
        </w:rPr>
        <w:t>Создать рабочую группу по разработке</w:t>
      </w:r>
      <w:r w:rsidR="003E0C43">
        <w:rPr>
          <w:sz w:val="28"/>
          <w:szCs w:val="28"/>
        </w:rPr>
        <w:t xml:space="preserve"> и реализации</w:t>
      </w:r>
      <w:r w:rsidR="00875F2E" w:rsidRPr="00875F2E">
        <w:rPr>
          <w:sz w:val="28"/>
          <w:szCs w:val="28"/>
        </w:rPr>
        <w:t xml:space="preserve"> </w:t>
      </w:r>
      <w:r w:rsidR="0058770C" w:rsidRPr="0058770C">
        <w:rPr>
          <w:sz w:val="28"/>
          <w:szCs w:val="28"/>
        </w:rPr>
        <w:t xml:space="preserve">государственной программы </w:t>
      </w:r>
      <w:r w:rsidR="00B42503" w:rsidRPr="0058770C">
        <w:rPr>
          <w:sz w:val="28"/>
          <w:szCs w:val="28"/>
        </w:rPr>
        <w:t xml:space="preserve">Новосибирской области </w:t>
      </w:r>
      <w:r w:rsidR="00875F2E" w:rsidRPr="00875F2E">
        <w:rPr>
          <w:sz w:val="28"/>
          <w:szCs w:val="28"/>
        </w:rPr>
        <w:t>«Комплексное развитие сельских те</w:t>
      </w:r>
      <w:r w:rsidR="00875F2E">
        <w:rPr>
          <w:sz w:val="28"/>
          <w:szCs w:val="28"/>
        </w:rPr>
        <w:t>рриторий Новосибирской области»</w:t>
      </w:r>
      <w:r w:rsidRPr="00BA2BFD">
        <w:rPr>
          <w:sz w:val="28"/>
          <w:szCs w:val="28"/>
        </w:rPr>
        <w:t xml:space="preserve"> в составе согласно </w:t>
      </w:r>
      <w:proofErr w:type="gramStart"/>
      <w:r w:rsidRPr="00BA2BFD">
        <w:rPr>
          <w:sz w:val="28"/>
          <w:szCs w:val="28"/>
        </w:rPr>
        <w:t>приложению</w:t>
      </w:r>
      <w:proofErr w:type="gramEnd"/>
      <w:r w:rsidRPr="00BA2BFD">
        <w:rPr>
          <w:sz w:val="28"/>
          <w:szCs w:val="28"/>
        </w:rPr>
        <w:t xml:space="preserve"> к настоящему распоряжению.</w:t>
      </w:r>
    </w:p>
    <w:p w:rsidR="00B87CE2" w:rsidRPr="00862E36" w:rsidRDefault="00BA2BFD" w:rsidP="00BA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BA2BFD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="00875F2E">
        <w:rPr>
          <w:sz w:val="28"/>
          <w:szCs w:val="28"/>
        </w:rPr>
        <w:t>заместителя</w:t>
      </w:r>
      <w:r w:rsidR="00875F2E" w:rsidRPr="00875F2E">
        <w:rPr>
          <w:sz w:val="28"/>
          <w:szCs w:val="28"/>
        </w:rPr>
        <w:t xml:space="preserve"> Губернатора Новосибирской области</w:t>
      </w:r>
      <w:r w:rsidR="00875F2E">
        <w:rPr>
          <w:sz w:val="28"/>
          <w:szCs w:val="28"/>
        </w:rPr>
        <w:t xml:space="preserve"> </w:t>
      </w:r>
      <w:proofErr w:type="spellStart"/>
      <w:r w:rsidR="00875F2E">
        <w:rPr>
          <w:sz w:val="28"/>
          <w:szCs w:val="28"/>
        </w:rPr>
        <w:t>Ярманова</w:t>
      </w:r>
      <w:proofErr w:type="spellEnd"/>
      <w:r w:rsidR="00875F2E">
        <w:rPr>
          <w:sz w:val="28"/>
          <w:szCs w:val="28"/>
        </w:rPr>
        <w:t xml:space="preserve"> В.В</w:t>
      </w:r>
      <w:r w:rsidRPr="00BA2BFD">
        <w:rPr>
          <w:sz w:val="28"/>
          <w:szCs w:val="28"/>
        </w:rPr>
        <w:t>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3E423C" w:rsidP="00E679AC">
      <w:pPr>
        <w:jc w:val="right"/>
        <w:rPr>
          <w:sz w:val="28"/>
          <w:szCs w:val="28"/>
        </w:rPr>
      </w:pPr>
      <w:r>
        <w:rPr>
          <w:sz w:val="28"/>
          <w:szCs w:val="28"/>
        </w:rPr>
        <w:t>А.А. Травников</w:t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D06550" w:rsidRDefault="00D06550" w:rsidP="00D06550">
      <w:pPr>
        <w:rPr>
          <w:sz w:val="28"/>
          <w:szCs w:val="28"/>
        </w:rPr>
      </w:pPr>
    </w:p>
    <w:p w:rsidR="008C0C2F" w:rsidRDefault="008C0C2F" w:rsidP="00D06550">
      <w:pPr>
        <w:rPr>
          <w:sz w:val="28"/>
          <w:szCs w:val="28"/>
        </w:rPr>
      </w:pPr>
    </w:p>
    <w:p w:rsidR="00875F2E" w:rsidRDefault="00875F2E" w:rsidP="00D06550">
      <w:pPr>
        <w:rPr>
          <w:sz w:val="28"/>
          <w:szCs w:val="28"/>
        </w:rPr>
      </w:pPr>
    </w:p>
    <w:p w:rsidR="00E702FC" w:rsidRPr="00D06550" w:rsidRDefault="00E702FC" w:rsidP="00D06550">
      <w:pPr>
        <w:rPr>
          <w:sz w:val="28"/>
          <w:szCs w:val="28"/>
        </w:rPr>
      </w:pPr>
    </w:p>
    <w:p w:rsidR="00D06550" w:rsidRPr="00174E3A" w:rsidRDefault="00875F2E" w:rsidP="00D06550">
      <w:pPr>
        <w:jc w:val="both"/>
      </w:pPr>
      <w:r>
        <w:t>Е.М. Лещенко</w:t>
      </w:r>
    </w:p>
    <w:p w:rsidR="00862E36" w:rsidRDefault="00875F2E" w:rsidP="00D06550">
      <w:pPr>
        <w:jc w:val="both"/>
      </w:pPr>
      <w:r>
        <w:t>238 65 06</w:t>
      </w:r>
    </w:p>
    <w:p w:rsidR="00337C1D" w:rsidRDefault="00337C1D" w:rsidP="00D06550">
      <w:pPr>
        <w:jc w:val="both"/>
      </w:pPr>
    </w:p>
    <w:p w:rsidR="00C639F7" w:rsidRDefault="00C639F7" w:rsidP="00C639F7">
      <w:pPr>
        <w:adjustRightInd w:val="0"/>
        <w:jc w:val="center"/>
      </w:pPr>
      <w:r w:rsidRPr="00C639F7">
        <w:rPr>
          <w:sz w:val="28"/>
          <w:szCs w:val="28"/>
        </w:rPr>
        <w:lastRenderedPageBreak/>
        <w:t>ЛИСТ СОГЛАСОВАНИ</w:t>
      </w:r>
      <w:r>
        <w:rPr>
          <w:sz w:val="28"/>
          <w:szCs w:val="28"/>
        </w:rPr>
        <w:t>Я</w:t>
      </w:r>
    </w:p>
    <w:p w:rsidR="00100158" w:rsidRDefault="00C639F7" w:rsidP="00C639F7">
      <w:pPr>
        <w:adjustRightInd w:val="0"/>
        <w:jc w:val="center"/>
        <w:rPr>
          <w:sz w:val="28"/>
          <w:szCs w:val="28"/>
        </w:rPr>
      </w:pPr>
      <w:r w:rsidRPr="00C639F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C639F7">
        <w:rPr>
          <w:sz w:val="28"/>
          <w:szCs w:val="28"/>
        </w:rPr>
        <w:t>роект</w:t>
      </w:r>
      <w:r>
        <w:rPr>
          <w:sz w:val="28"/>
          <w:szCs w:val="28"/>
        </w:rPr>
        <w:t xml:space="preserve">у </w:t>
      </w:r>
      <w:r w:rsidRPr="00C639F7">
        <w:rPr>
          <w:sz w:val="28"/>
          <w:szCs w:val="28"/>
        </w:rPr>
        <w:t>распоряжения Губернатора</w:t>
      </w:r>
      <w:r>
        <w:rPr>
          <w:sz w:val="28"/>
          <w:szCs w:val="28"/>
        </w:rPr>
        <w:t xml:space="preserve"> </w:t>
      </w:r>
      <w:r w:rsidRPr="00C639F7">
        <w:rPr>
          <w:sz w:val="28"/>
          <w:szCs w:val="28"/>
        </w:rPr>
        <w:t>Новосибирской области</w:t>
      </w:r>
    </w:p>
    <w:p w:rsidR="00337C1D" w:rsidRDefault="00C639F7" w:rsidP="00C639F7">
      <w:pPr>
        <w:adjustRightInd w:val="0"/>
        <w:jc w:val="center"/>
        <w:rPr>
          <w:sz w:val="28"/>
          <w:szCs w:val="28"/>
        </w:rPr>
      </w:pPr>
      <w:r>
        <w:t>«</w:t>
      </w:r>
      <w:r w:rsidRPr="00C639F7">
        <w:rPr>
          <w:sz w:val="28"/>
          <w:szCs w:val="28"/>
        </w:rPr>
        <w:t>О создании рабочей группы</w:t>
      </w:r>
      <w:r>
        <w:rPr>
          <w:sz w:val="28"/>
          <w:szCs w:val="28"/>
        </w:rPr>
        <w:t>»</w:t>
      </w:r>
    </w:p>
    <w:p w:rsidR="00C639F7" w:rsidRDefault="00C639F7" w:rsidP="00337C1D">
      <w:pPr>
        <w:adjustRightInd w:val="0"/>
        <w:rPr>
          <w:rFonts w:eastAsiaTheme="minorHAnsi"/>
          <w:sz w:val="28"/>
          <w:szCs w:val="28"/>
        </w:rPr>
      </w:pPr>
    </w:p>
    <w:p w:rsidR="001C237E" w:rsidRPr="00FA69A2" w:rsidRDefault="001C237E" w:rsidP="00337C1D">
      <w:pPr>
        <w:adjustRightInd w:val="0"/>
        <w:rPr>
          <w:rFonts w:eastAsiaTheme="minorHAnsi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337C1D" w:rsidRPr="00FA69A2" w:rsidTr="003202F7">
        <w:trPr>
          <w:trHeight w:val="20"/>
        </w:trPr>
        <w:tc>
          <w:tcPr>
            <w:tcW w:w="4644" w:type="dxa"/>
          </w:tcPr>
          <w:p w:rsidR="00337C1D" w:rsidRPr="00FA69A2" w:rsidRDefault="00337C1D" w:rsidP="00337C1D">
            <w:pPr>
              <w:rPr>
                <w:sz w:val="28"/>
                <w:szCs w:val="28"/>
              </w:rPr>
            </w:pPr>
            <w:r w:rsidRPr="00FA69A2">
              <w:rPr>
                <w:sz w:val="28"/>
                <w:szCs w:val="28"/>
              </w:rPr>
              <w:t>Первый заместитель Председателя</w:t>
            </w:r>
          </w:p>
          <w:p w:rsidR="00337C1D" w:rsidRDefault="00337C1D" w:rsidP="00337C1D">
            <w:pPr>
              <w:rPr>
                <w:sz w:val="28"/>
                <w:szCs w:val="28"/>
              </w:rPr>
            </w:pPr>
            <w:r w:rsidRPr="00FA69A2">
              <w:rPr>
                <w:sz w:val="28"/>
                <w:szCs w:val="28"/>
              </w:rPr>
              <w:t>Правительства Новосибирской области</w:t>
            </w:r>
          </w:p>
          <w:p w:rsidR="00337C1D" w:rsidRPr="00FA69A2" w:rsidRDefault="00337C1D" w:rsidP="00337C1D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37C1D" w:rsidRPr="00FA69A2" w:rsidRDefault="00337C1D" w:rsidP="003202F7">
            <w:pPr>
              <w:jc w:val="right"/>
              <w:rPr>
                <w:sz w:val="28"/>
                <w:szCs w:val="28"/>
              </w:rPr>
            </w:pPr>
          </w:p>
          <w:p w:rsidR="00C127C1" w:rsidRDefault="00C127C1" w:rsidP="003202F7">
            <w:pPr>
              <w:jc w:val="right"/>
              <w:rPr>
                <w:sz w:val="28"/>
                <w:szCs w:val="28"/>
              </w:rPr>
            </w:pPr>
          </w:p>
          <w:p w:rsidR="00337C1D" w:rsidRPr="00FA69A2" w:rsidRDefault="00337C1D" w:rsidP="003202F7">
            <w:pPr>
              <w:jc w:val="right"/>
              <w:rPr>
                <w:sz w:val="28"/>
                <w:szCs w:val="28"/>
              </w:rPr>
            </w:pPr>
            <w:r w:rsidRPr="00FA69A2">
              <w:rPr>
                <w:sz w:val="28"/>
                <w:szCs w:val="28"/>
              </w:rPr>
              <w:t>В.М. Знатков</w:t>
            </w:r>
          </w:p>
          <w:p w:rsidR="00337C1D" w:rsidRPr="00FA69A2" w:rsidRDefault="00337C1D" w:rsidP="003202F7">
            <w:pPr>
              <w:jc w:val="right"/>
              <w:rPr>
                <w:sz w:val="28"/>
                <w:szCs w:val="28"/>
              </w:rPr>
            </w:pPr>
            <w:r w:rsidRPr="00FA69A2">
              <w:rPr>
                <w:sz w:val="28"/>
                <w:szCs w:val="28"/>
              </w:rPr>
              <w:t>«____» _________2019 г.</w:t>
            </w:r>
          </w:p>
        </w:tc>
      </w:tr>
      <w:tr w:rsidR="00337C1D" w:rsidRPr="00A315F9" w:rsidTr="003202F7">
        <w:trPr>
          <w:trHeight w:val="20"/>
        </w:trPr>
        <w:tc>
          <w:tcPr>
            <w:tcW w:w="4644" w:type="dxa"/>
          </w:tcPr>
          <w:p w:rsidR="0058770C" w:rsidRDefault="00C127C1" w:rsidP="00337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127C1">
              <w:rPr>
                <w:sz w:val="28"/>
                <w:szCs w:val="28"/>
              </w:rPr>
              <w:t>аместитель Губернатора Новосибирской области</w:t>
            </w:r>
          </w:p>
          <w:p w:rsidR="00C127C1" w:rsidRPr="00FA69A2" w:rsidRDefault="00C127C1" w:rsidP="00337C1D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337C1D" w:rsidRPr="00FA69A2" w:rsidRDefault="00C127C1" w:rsidP="003202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Ярманов</w:t>
            </w:r>
          </w:p>
          <w:p w:rsidR="00337C1D" w:rsidRPr="00FA69A2" w:rsidRDefault="00337C1D" w:rsidP="003202F7">
            <w:pPr>
              <w:jc w:val="right"/>
              <w:rPr>
                <w:sz w:val="28"/>
                <w:szCs w:val="28"/>
              </w:rPr>
            </w:pPr>
            <w:r w:rsidRPr="00FA69A2">
              <w:rPr>
                <w:sz w:val="28"/>
                <w:szCs w:val="28"/>
              </w:rPr>
              <w:t>«____» _________2019 г.</w:t>
            </w:r>
          </w:p>
        </w:tc>
      </w:tr>
      <w:tr w:rsidR="00337C1D" w:rsidRPr="00A315F9" w:rsidTr="003202F7">
        <w:trPr>
          <w:trHeight w:val="20"/>
        </w:trPr>
        <w:tc>
          <w:tcPr>
            <w:tcW w:w="4644" w:type="dxa"/>
          </w:tcPr>
          <w:p w:rsidR="00337C1D" w:rsidRDefault="00337C1D" w:rsidP="00337C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Новосибирской области</w:t>
            </w:r>
          </w:p>
          <w:p w:rsidR="00337C1D" w:rsidRPr="0001156F" w:rsidRDefault="00337C1D" w:rsidP="00337C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  <w:vAlign w:val="bottom"/>
          </w:tcPr>
          <w:p w:rsidR="00337C1D" w:rsidRPr="00DD2A11" w:rsidRDefault="00337C1D" w:rsidP="003202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Лещенко</w:t>
            </w:r>
          </w:p>
          <w:p w:rsidR="00337C1D" w:rsidRPr="00A315F9" w:rsidRDefault="00337C1D" w:rsidP="003202F7">
            <w:pPr>
              <w:jc w:val="right"/>
              <w:rPr>
                <w:sz w:val="28"/>
                <w:szCs w:val="28"/>
                <w:highlight w:val="yellow"/>
              </w:rPr>
            </w:pPr>
            <w:r w:rsidRPr="00DD2A11">
              <w:rPr>
                <w:sz w:val="28"/>
                <w:szCs w:val="28"/>
              </w:rPr>
              <w:t>«____»</w:t>
            </w:r>
            <w:r>
              <w:rPr>
                <w:sz w:val="28"/>
                <w:szCs w:val="28"/>
              </w:rPr>
              <w:t xml:space="preserve"> _________2019</w:t>
            </w:r>
            <w:r w:rsidRPr="00DD2A11">
              <w:rPr>
                <w:sz w:val="28"/>
                <w:szCs w:val="28"/>
              </w:rPr>
              <w:t xml:space="preserve"> г.</w:t>
            </w:r>
          </w:p>
        </w:tc>
      </w:tr>
      <w:tr w:rsidR="00337C1D" w:rsidRPr="001C647A" w:rsidTr="003202F7">
        <w:trPr>
          <w:trHeight w:val="20"/>
        </w:trPr>
        <w:tc>
          <w:tcPr>
            <w:tcW w:w="4644" w:type="dxa"/>
          </w:tcPr>
          <w:p w:rsidR="00337C1D" w:rsidRDefault="00337C1D" w:rsidP="00337C1D">
            <w:pPr>
              <w:rPr>
                <w:sz w:val="28"/>
                <w:szCs w:val="28"/>
              </w:rPr>
            </w:pPr>
            <w:r w:rsidRPr="004B356C">
              <w:rPr>
                <w:sz w:val="28"/>
                <w:szCs w:val="28"/>
              </w:rPr>
              <w:t>Заместитель Председателя Прави</w:t>
            </w:r>
            <w:r w:rsidR="00062634">
              <w:rPr>
                <w:sz w:val="28"/>
                <w:szCs w:val="28"/>
              </w:rPr>
              <w:t>тельства Новосибирской области -</w:t>
            </w:r>
            <w:r w:rsidRPr="004B356C">
              <w:rPr>
                <w:sz w:val="28"/>
                <w:szCs w:val="28"/>
              </w:rPr>
              <w:t xml:space="preserve"> министр</w:t>
            </w:r>
            <w:r>
              <w:rPr>
                <w:sz w:val="28"/>
                <w:szCs w:val="28"/>
              </w:rPr>
              <w:t xml:space="preserve"> юстиции Новосибирской области</w:t>
            </w:r>
          </w:p>
        </w:tc>
        <w:tc>
          <w:tcPr>
            <w:tcW w:w="5245" w:type="dxa"/>
          </w:tcPr>
          <w:p w:rsidR="00337C1D" w:rsidRDefault="00337C1D" w:rsidP="003202F7">
            <w:pPr>
              <w:jc w:val="right"/>
              <w:rPr>
                <w:sz w:val="28"/>
                <w:szCs w:val="28"/>
              </w:rPr>
            </w:pPr>
          </w:p>
          <w:p w:rsidR="00337C1D" w:rsidRDefault="00337C1D" w:rsidP="003202F7">
            <w:pPr>
              <w:jc w:val="right"/>
              <w:rPr>
                <w:sz w:val="28"/>
                <w:szCs w:val="28"/>
              </w:rPr>
            </w:pPr>
          </w:p>
          <w:p w:rsidR="00A66CD4" w:rsidRDefault="00A66CD4" w:rsidP="003202F7">
            <w:pPr>
              <w:jc w:val="right"/>
              <w:rPr>
                <w:sz w:val="28"/>
                <w:szCs w:val="28"/>
              </w:rPr>
            </w:pPr>
          </w:p>
          <w:p w:rsidR="00337C1D" w:rsidRPr="004B356C" w:rsidRDefault="00337C1D" w:rsidP="003202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Омелёхина</w:t>
            </w:r>
            <w:proofErr w:type="spellEnd"/>
          </w:p>
          <w:p w:rsidR="00337C1D" w:rsidRDefault="00337C1D" w:rsidP="003202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2019</w:t>
            </w:r>
            <w:r w:rsidRPr="004B356C">
              <w:rPr>
                <w:sz w:val="28"/>
                <w:szCs w:val="28"/>
              </w:rPr>
              <w:t xml:space="preserve"> г.</w:t>
            </w:r>
          </w:p>
        </w:tc>
      </w:tr>
      <w:tr w:rsidR="00C639F7" w:rsidRPr="00627E79" w:rsidTr="00C639F7">
        <w:trPr>
          <w:trHeight w:val="20"/>
        </w:trPr>
        <w:tc>
          <w:tcPr>
            <w:tcW w:w="4644" w:type="dxa"/>
          </w:tcPr>
          <w:p w:rsidR="00C639F7" w:rsidRPr="00C639F7" w:rsidRDefault="00C639F7" w:rsidP="00C639F7"/>
          <w:p w:rsidR="00C639F7" w:rsidRDefault="00C639F7" w:rsidP="00C639F7"/>
          <w:p w:rsidR="00C639F7" w:rsidRDefault="00C639F7" w:rsidP="00C639F7"/>
          <w:p w:rsidR="00C639F7" w:rsidRDefault="00C639F7" w:rsidP="00C639F7"/>
          <w:p w:rsidR="00C639F7" w:rsidRDefault="00C639F7" w:rsidP="00C639F7"/>
          <w:p w:rsidR="00C639F7" w:rsidRDefault="00C639F7" w:rsidP="00C639F7"/>
          <w:p w:rsidR="00C639F7" w:rsidRDefault="00C639F7" w:rsidP="00C639F7"/>
          <w:p w:rsidR="00C639F7" w:rsidRDefault="00C639F7" w:rsidP="00C639F7"/>
          <w:p w:rsidR="00C639F7" w:rsidRDefault="00C639F7" w:rsidP="00C639F7"/>
          <w:p w:rsidR="00C639F7" w:rsidRDefault="00C639F7" w:rsidP="00C639F7"/>
          <w:p w:rsidR="00C639F7" w:rsidRDefault="00C639F7" w:rsidP="00C639F7"/>
          <w:p w:rsidR="00C639F7" w:rsidRDefault="00C639F7" w:rsidP="00C639F7"/>
          <w:p w:rsidR="00C639F7" w:rsidRDefault="00C639F7" w:rsidP="00C639F7"/>
          <w:p w:rsidR="00C639F7" w:rsidRDefault="00C639F7" w:rsidP="00C639F7"/>
          <w:p w:rsidR="00C639F7" w:rsidRDefault="00C639F7" w:rsidP="00C639F7"/>
          <w:p w:rsidR="00C639F7" w:rsidRDefault="00C639F7" w:rsidP="00C639F7"/>
          <w:p w:rsidR="00C639F7" w:rsidRDefault="00C639F7" w:rsidP="00C639F7"/>
          <w:p w:rsidR="00C639F7" w:rsidRDefault="00C639F7" w:rsidP="00C639F7"/>
          <w:p w:rsidR="00C639F7" w:rsidRDefault="00C639F7" w:rsidP="00C639F7"/>
          <w:p w:rsidR="00C639F7" w:rsidRDefault="00C639F7" w:rsidP="00C639F7"/>
          <w:p w:rsidR="00C639F7" w:rsidRDefault="00C639F7" w:rsidP="00C639F7"/>
          <w:p w:rsidR="00C639F7" w:rsidRPr="00C639F7" w:rsidRDefault="00C639F7" w:rsidP="00C639F7"/>
          <w:p w:rsidR="00C639F7" w:rsidRDefault="00C639F7" w:rsidP="00C639F7"/>
          <w:p w:rsidR="001C237E" w:rsidRDefault="001C237E" w:rsidP="00C639F7"/>
          <w:p w:rsidR="001C237E" w:rsidRDefault="001C237E" w:rsidP="00C639F7"/>
          <w:p w:rsidR="001C237E" w:rsidRPr="00C639F7" w:rsidRDefault="001C237E" w:rsidP="00C639F7"/>
          <w:p w:rsidR="00C639F7" w:rsidRPr="00C639F7" w:rsidRDefault="00C639F7" w:rsidP="00143FE7">
            <w:r w:rsidRPr="00C639F7">
              <w:t>Начальник управления экономики, анализа деятельности и государственной поддержки АПК министерства сельского хозяйства Новосибирской области</w:t>
            </w:r>
          </w:p>
        </w:tc>
        <w:tc>
          <w:tcPr>
            <w:tcW w:w="5245" w:type="dxa"/>
          </w:tcPr>
          <w:p w:rsidR="00C639F7" w:rsidRPr="00C639F7" w:rsidRDefault="00C639F7" w:rsidP="00C639F7">
            <w:pPr>
              <w:jc w:val="right"/>
            </w:pPr>
            <w:r w:rsidRPr="00C639F7">
              <w:t xml:space="preserve">                                                                         </w:t>
            </w:r>
          </w:p>
          <w:p w:rsidR="00C639F7" w:rsidRPr="00C639F7" w:rsidRDefault="00C639F7" w:rsidP="00C639F7">
            <w:pPr>
              <w:jc w:val="right"/>
            </w:pPr>
          </w:p>
          <w:p w:rsidR="00C639F7" w:rsidRPr="00C639F7" w:rsidRDefault="00C639F7" w:rsidP="00C639F7">
            <w:pPr>
              <w:jc w:val="right"/>
            </w:pPr>
          </w:p>
          <w:p w:rsidR="00C639F7" w:rsidRPr="00C639F7" w:rsidRDefault="00C639F7" w:rsidP="00C639F7">
            <w:pPr>
              <w:jc w:val="right"/>
            </w:pPr>
          </w:p>
          <w:p w:rsidR="00C639F7" w:rsidRPr="00C639F7" w:rsidRDefault="00C639F7" w:rsidP="00C639F7">
            <w:pPr>
              <w:jc w:val="right"/>
            </w:pPr>
          </w:p>
          <w:p w:rsidR="00C639F7" w:rsidRPr="00C639F7" w:rsidRDefault="00C639F7" w:rsidP="00C639F7">
            <w:pPr>
              <w:jc w:val="right"/>
            </w:pPr>
          </w:p>
          <w:p w:rsidR="00C639F7" w:rsidRPr="00C639F7" w:rsidRDefault="00C639F7" w:rsidP="00C639F7">
            <w:pPr>
              <w:jc w:val="right"/>
            </w:pPr>
          </w:p>
          <w:p w:rsidR="00C639F7" w:rsidRPr="00C639F7" w:rsidRDefault="00C639F7" w:rsidP="00C639F7">
            <w:pPr>
              <w:jc w:val="right"/>
            </w:pPr>
          </w:p>
          <w:p w:rsidR="00C639F7" w:rsidRPr="00C639F7" w:rsidRDefault="00C639F7" w:rsidP="00C639F7">
            <w:pPr>
              <w:jc w:val="right"/>
            </w:pPr>
          </w:p>
          <w:p w:rsidR="00C639F7" w:rsidRPr="00C639F7" w:rsidRDefault="00C639F7" w:rsidP="00C639F7">
            <w:pPr>
              <w:jc w:val="right"/>
            </w:pPr>
          </w:p>
          <w:p w:rsidR="00C639F7" w:rsidRPr="00C639F7" w:rsidRDefault="00C639F7" w:rsidP="00C639F7">
            <w:pPr>
              <w:jc w:val="right"/>
            </w:pPr>
          </w:p>
          <w:p w:rsidR="00C639F7" w:rsidRPr="00C639F7" w:rsidRDefault="00C639F7" w:rsidP="00C639F7">
            <w:pPr>
              <w:jc w:val="right"/>
            </w:pPr>
          </w:p>
          <w:p w:rsidR="00C639F7" w:rsidRDefault="00C639F7" w:rsidP="00C639F7">
            <w:pPr>
              <w:jc w:val="right"/>
            </w:pPr>
          </w:p>
          <w:p w:rsidR="00C639F7" w:rsidRDefault="00C639F7" w:rsidP="00C639F7">
            <w:pPr>
              <w:jc w:val="right"/>
            </w:pPr>
          </w:p>
          <w:p w:rsidR="00C639F7" w:rsidRDefault="00C639F7" w:rsidP="00C639F7">
            <w:pPr>
              <w:jc w:val="right"/>
            </w:pPr>
          </w:p>
          <w:p w:rsidR="00C639F7" w:rsidRDefault="00C639F7" w:rsidP="00C639F7">
            <w:pPr>
              <w:jc w:val="right"/>
            </w:pPr>
          </w:p>
          <w:p w:rsidR="00C639F7" w:rsidRDefault="00C639F7" w:rsidP="00C639F7">
            <w:pPr>
              <w:jc w:val="right"/>
            </w:pPr>
          </w:p>
          <w:p w:rsidR="00C639F7" w:rsidRDefault="00C639F7" w:rsidP="00C639F7">
            <w:pPr>
              <w:jc w:val="right"/>
            </w:pPr>
          </w:p>
          <w:p w:rsidR="00C639F7" w:rsidRDefault="00C639F7" w:rsidP="00C639F7">
            <w:pPr>
              <w:jc w:val="right"/>
            </w:pPr>
          </w:p>
          <w:p w:rsidR="00C639F7" w:rsidRDefault="00C639F7" w:rsidP="00C639F7">
            <w:pPr>
              <w:jc w:val="right"/>
            </w:pPr>
          </w:p>
          <w:p w:rsidR="00C639F7" w:rsidRDefault="00C639F7" w:rsidP="00C639F7">
            <w:pPr>
              <w:jc w:val="right"/>
            </w:pPr>
          </w:p>
          <w:p w:rsidR="00C639F7" w:rsidRDefault="00C639F7" w:rsidP="00C639F7">
            <w:pPr>
              <w:jc w:val="right"/>
            </w:pPr>
          </w:p>
          <w:p w:rsidR="00C639F7" w:rsidRDefault="00C639F7" w:rsidP="00C639F7">
            <w:pPr>
              <w:jc w:val="right"/>
            </w:pPr>
          </w:p>
          <w:p w:rsidR="00C639F7" w:rsidRDefault="00C639F7" w:rsidP="00C639F7">
            <w:pPr>
              <w:jc w:val="right"/>
            </w:pPr>
          </w:p>
          <w:p w:rsidR="00C639F7" w:rsidRDefault="00C639F7" w:rsidP="00C639F7">
            <w:pPr>
              <w:jc w:val="right"/>
            </w:pPr>
          </w:p>
          <w:p w:rsidR="00C639F7" w:rsidRDefault="00C639F7" w:rsidP="00C639F7">
            <w:pPr>
              <w:jc w:val="right"/>
            </w:pPr>
          </w:p>
          <w:p w:rsidR="001C237E" w:rsidRDefault="001C237E" w:rsidP="001C237E">
            <w:pPr>
              <w:jc w:val="right"/>
            </w:pPr>
          </w:p>
          <w:p w:rsidR="001C237E" w:rsidRDefault="001C237E" w:rsidP="00C639F7">
            <w:pPr>
              <w:jc w:val="right"/>
            </w:pPr>
          </w:p>
          <w:p w:rsidR="001C237E" w:rsidRDefault="001C237E" w:rsidP="00C639F7">
            <w:pPr>
              <w:jc w:val="right"/>
            </w:pPr>
          </w:p>
          <w:p w:rsidR="00C639F7" w:rsidRPr="00C639F7" w:rsidRDefault="00C639F7" w:rsidP="00C639F7">
            <w:pPr>
              <w:jc w:val="right"/>
            </w:pPr>
            <w:r w:rsidRPr="00C639F7">
              <w:t>Р.Н. Земсков</w:t>
            </w:r>
          </w:p>
        </w:tc>
      </w:tr>
      <w:tr w:rsidR="00C639F7" w:rsidRPr="00627E79" w:rsidTr="00C639F7">
        <w:trPr>
          <w:trHeight w:val="20"/>
        </w:trPr>
        <w:tc>
          <w:tcPr>
            <w:tcW w:w="4644" w:type="dxa"/>
          </w:tcPr>
          <w:p w:rsidR="00C639F7" w:rsidRPr="00C639F7" w:rsidRDefault="00C639F7" w:rsidP="00C639F7"/>
        </w:tc>
        <w:tc>
          <w:tcPr>
            <w:tcW w:w="5245" w:type="dxa"/>
          </w:tcPr>
          <w:p w:rsidR="00C639F7" w:rsidRPr="00C639F7" w:rsidRDefault="00C639F7" w:rsidP="00C639F7">
            <w:pPr>
              <w:jc w:val="right"/>
            </w:pPr>
          </w:p>
        </w:tc>
      </w:tr>
      <w:tr w:rsidR="00C639F7" w:rsidRPr="00627E79" w:rsidTr="00C639F7">
        <w:trPr>
          <w:trHeight w:val="20"/>
        </w:trPr>
        <w:tc>
          <w:tcPr>
            <w:tcW w:w="4644" w:type="dxa"/>
          </w:tcPr>
          <w:p w:rsidR="00C639F7" w:rsidRPr="00C639F7" w:rsidRDefault="001C237E" w:rsidP="00143FE7">
            <w:r>
              <w:t>Исполняющая обязанности начальника юридического отдела</w:t>
            </w:r>
            <w:r w:rsidR="00C639F7" w:rsidRPr="00C639F7">
              <w:t xml:space="preserve"> министерства сельского хозяйства Новосиб</w:t>
            </w:r>
            <w:r>
              <w:t>ирской области</w:t>
            </w:r>
          </w:p>
        </w:tc>
        <w:tc>
          <w:tcPr>
            <w:tcW w:w="5245" w:type="dxa"/>
          </w:tcPr>
          <w:p w:rsidR="00C639F7" w:rsidRDefault="001C237E" w:rsidP="001C237E">
            <w:pPr>
              <w:jc w:val="right"/>
            </w:pPr>
            <w:r>
              <w:t xml:space="preserve">     </w:t>
            </w:r>
          </w:p>
          <w:p w:rsidR="001C237E" w:rsidRDefault="001C237E" w:rsidP="00C639F7">
            <w:pPr>
              <w:jc w:val="right"/>
            </w:pPr>
          </w:p>
          <w:p w:rsidR="00C639F7" w:rsidRPr="00C639F7" w:rsidRDefault="001C237E" w:rsidP="00C639F7">
            <w:pPr>
              <w:jc w:val="right"/>
            </w:pPr>
            <w:r>
              <w:t>Е.В. Сухинина</w:t>
            </w:r>
          </w:p>
        </w:tc>
      </w:tr>
    </w:tbl>
    <w:p w:rsidR="00C127C1" w:rsidRDefault="00C127C1" w:rsidP="001C237E">
      <w:pPr>
        <w:adjustRightInd w:val="0"/>
        <w:rPr>
          <w:color w:val="A6A6A6" w:themeColor="background1" w:themeShade="A6"/>
        </w:rPr>
      </w:pPr>
    </w:p>
    <w:p w:rsidR="00145EF9" w:rsidRPr="00145EF9" w:rsidRDefault="00145EF9" w:rsidP="00145EF9">
      <w:pPr>
        <w:autoSpaceDE/>
        <w:autoSpaceDN/>
        <w:ind w:firstLine="5954"/>
        <w:jc w:val="center"/>
        <w:rPr>
          <w:sz w:val="28"/>
          <w:szCs w:val="28"/>
        </w:rPr>
      </w:pPr>
      <w:r w:rsidRPr="00145EF9">
        <w:rPr>
          <w:sz w:val="28"/>
          <w:szCs w:val="28"/>
        </w:rPr>
        <w:lastRenderedPageBreak/>
        <w:t>ПРИЛОЖЕНИЕ</w:t>
      </w:r>
    </w:p>
    <w:p w:rsidR="00145EF9" w:rsidRPr="00145EF9" w:rsidRDefault="00145EF9" w:rsidP="00145EF9">
      <w:pPr>
        <w:autoSpaceDE/>
        <w:autoSpaceDN/>
        <w:ind w:firstLine="5954"/>
        <w:jc w:val="center"/>
        <w:rPr>
          <w:sz w:val="28"/>
          <w:szCs w:val="28"/>
        </w:rPr>
      </w:pPr>
      <w:r w:rsidRPr="00145EF9">
        <w:rPr>
          <w:sz w:val="28"/>
          <w:szCs w:val="28"/>
        </w:rPr>
        <w:t>к распоряжению Губернатора</w:t>
      </w:r>
    </w:p>
    <w:p w:rsidR="00145EF9" w:rsidRPr="00145EF9" w:rsidRDefault="00145EF9" w:rsidP="00145EF9">
      <w:pPr>
        <w:autoSpaceDE/>
        <w:autoSpaceDN/>
        <w:ind w:firstLine="5954"/>
        <w:jc w:val="center"/>
        <w:rPr>
          <w:sz w:val="28"/>
          <w:szCs w:val="28"/>
        </w:rPr>
      </w:pPr>
      <w:r w:rsidRPr="00145EF9">
        <w:rPr>
          <w:sz w:val="28"/>
          <w:szCs w:val="28"/>
        </w:rPr>
        <w:t>Новосибирской области</w:t>
      </w:r>
    </w:p>
    <w:p w:rsidR="00145EF9" w:rsidRPr="00145EF9" w:rsidRDefault="00145EF9" w:rsidP="00145EF9">
      <w:pPr>
        <w:autoSpaceDE/>
        <w:autoSpaceDN/>
        <w:ind w:firstLine="5954"/>
        <w:jc w:val="center"/>
        <w:rPr>
          <w:sz w:val="28"/>
          <w:szCs w:val="28"/>
        </w:rPr>
      </w:pPr>
    </w:p>
    <w:p w:rsidR="00145EF9" w:rsidRPr="00145EF9" w:rsidRDefault="00145EF9" w:rsidP="00145EF9">
      <w:pPr>
        <w:autoSpaceDE/>
        <w:autoSpaceDN/>
        <w:ind w:firstLine="5954"/>
        <w:jc w:val="center"/>
        <w:rPr>
          <w:sz w:val="28"/>
          <w:szCs w:val="28"/>
        </w:rPr>
      </w:pPr>
    </w:p>
    <w:p w:rsidR="00145EF9" w:rsidRPr="00145EF9" w:rsidRDefault="00145EF9" w:rsidP="00145EF9">
      <w:pPr>
        <w:autoSpaceDE/>
        <w:autoSpaceDN/>
        <w:ind w:firstLine="5954"/>
        <w:jc w:val="center"/>
        <w:rPr>
          <w:sz w:val="28"/>
          <w:szCs w:val="28"/>
        </w:rPr>
      </w:pPr>
    </w:p>
    <w:p w:rsidR="00145EF9" w:rsidRPr="00145EF9" w:rsidRDefault="00145EF9" w:rsidP="00145EF9">
      <w:pPr>
        <w:widowControl w:val="0"/>
        <w:adjustRightInd w:val="0"/>
        <w:jc w:val="center"/>
        <w:rPr>
          <w:b/>
          <w:bCs/>
          <w:sz w:val="28"/>
          <w:szCs w:val="28"/>
        </w:rPr>
      </w:pPr>
      <w:r w:rsidRPr="00145EF9">
        <w:rPr>
          <w:b/>
          <w:bCs/>
          <w:sz w:val="28"/>
          <w:szCs w:val="28"/>
        </w:rPr>
        <w:t>СОСТАВ</w:t>
      </w:r>
    </w:p>
    <w:p w:rsidR="00145EF9" w:rsidRPr="00145EF9" w:rsidRDefault="00145EF9" w:rsidP="00145EF9">
      <w:pPr>
        <w:widowControl w:val="0"/>
        <w:adjustRightInd w:val="0"/>
        <w:jc w:val="center"/>
        <w:rPr>
          <w:b/>
          <w:bCs/>
          <w:sz w:val="28"/>
          <w:szCs w:val="28"/>
        </w:rPr>
      </w:pPr>
      <w:r w:rsidRPr="00145EF9">
        <w:rPr>
          <w:b/>
          <w:bCs/>
          <w:sz w:val="28"/>
          <w:szCs w:val="28"/>
        </w:rPr>
        <w:t xml:space="preserve">рабочей группы по разработке и реализации государственной программы Новосибирской области «Комплексное развитие сельских территорий </w:t>
      </w:r>
    </w:p>
    <w:p w:rsidR="00145EF9" w:rsidRPr="00145EF9" w:rsidRDefault="00145EF9" w:rsidP="00145EF9">
      <w:pPr>
        <w:widowControl w:val="0"/>
        <w:adjustRightInd w:val="0"/>
        <w:jc w:val="center"/>
        <w:rPr>
          <w:b/>
          <w:bCs/>
          <w:sz w:val="28"/>
          <w:szCs w:val="28"/>
        </w:rPr>
      </w:pPr>
      <w:r w:rsidRPr="00145EF9">
        <w:rPr>
          <w:b/>
          <w:bCs/>
          <w:sz w:val="28"/>
          <w:szCs w:val="28"/>
        </w:rPr>
        <w:t>Новосибирской области»</w:t>
      </w:r>
    </w:p>
    <w:p w:rsidR="00145EF9" w:rsidRPr="00145EF9" w:rsidRDefault="00145EF9" w:rsidP="00145EF9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7"/>
        <w:gridCol w:w="426"/>
        <w:gridCol w:w="5793"/>
      </w:tblGrid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Ярманов</w:t>
            </w:r>
            <w:proofErr w:type="spellEnd"/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Вячеслав Владимир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заместитель Губернатора Новосибирской области, руководитель рабочей группы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Лещенко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Евгений Михайл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министр сельского хозяйства Новосибирской области, заместитель руководителя рабочей группы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Рябухина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Дарья Леонидовна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заместитель начальника управления - </w:t>
            </w:r>
          </w:p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начальник отдела развития сельских территорий и малых форм хозяйствования в АПК управления развития сельских территорий и инвестиций министерства сельского хозяйства Новосибирской области, секретарь рабочей группы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Апанасенко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заместитель министра - начальник управления отраслевой технологической политики министерства сельского хозяйства Новосибирской области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Артюхов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Евгений Геннадье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глава </w:t>
            </w:r>
            <w:proofErr w:type="spellStart"/>
            <w:r w:rsidRPr="00145EF9">
              <w:rPr>
                <w:sz w:val="28"/>
                <w:szCs w:val="28"/>
              </w:rPr>
              <w:t>Колыванского</w:t>
            </w:r>
            <w:proofErr w:type="spellEnd"/>
            <w:r w:rsidRPr="00145EF9">
              <w:rPr>
                <w:sz w:val="28"/>
                <w:szCs w:val="28"/>
              </w:rPr>
              <w:t xml:space="preserve"> района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Ахапов</w:t>
            </w:r>
            <w:proofErr w:type="spellEnd"/>
            <w:r w:rsidRPr="00145EF9">
              <w:rPr>
                <w:sz w:val="28"/>
                <w:szCs w:val="28"/>
              </w:rPr>
              <w:t xml:space="preserve">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Cергей</w:t>
            </w:r>
            <w:proofErr w:type="spellEnd"/>
            <w:r w:rsidRPr="00145EF9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министр физической культуры и спорта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Баев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145EF9">
              <w:rPr>
                <w:sz w:val="28"/>
                <w:szCs w:val="28"/>
              </w:rPr>
              <w:t>глава Краснозерского района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Бамбух</w:t>
            </w:r>
            <w:proofErr w:type="spellEnd"/>
            <w:r w:rsidRPr="00145EF9">
              <w:rPr>
                <w:sz w:val="28"/>
                <w:szCs w:val="28"/>
              </w:rPr>
              <w:t xml:space="preserve">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  <w:highlight w:val="yellow"/>
              </w:rPr>
            </w:pPr>
            <w:r w:rsidRPr="00145EF9"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директор АО «Ивановское»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Вилкова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начальник отдела экономики, анализа и отраслевой отчетности управления экономики, анализа деятельности и  государственной поддержки АПК министерства сельского </w:t>
            </w:r>
            <w:r w:rsidRPr="00145EF9">
              <w:rPr>
                <w:sz w:val="28"/>
                <w:szCs w:val="28"/>
              </w:rPr>
              <w:lastRenderedPageBreak/>
              <w:t>хозяйства Новосибирской области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lastRenderedPageBreak/>
              <w:t>Губер</w:t>
            </w:r>
            <w:proofErr w:type="spellEnd"/>
            <w:r w:rsidRPr="00145EF9">
              <w:rPr>
                <w:sz w:val="28"/>
                <w:szCs w:val="28"/>
              </w:rPr>
              <w:t xml:space="preserve">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  <w:highlight w:val="yellow"/>
              </w:rPr>
            </w:pPr>
            <w:r w:rsidRPr="00145EF9"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глава </w:t>
            </w:r>
            <w:proofErr w:type="spellStart"/>
            <w:r w:rsidRPr="00145EF9">
              <w:rPr>
                <w:sz w:val="28"/>
                <w:szCs w:val="28"/>
              </w:rPr>
              <w:t>Чановского</w:t>
            </w:r>
            <w:proofErr w:type="spellEnd"/>
            <w:r w:rsidRPr="00145EF9">
              <w:rPr>
                <w:sz w:val="28"/>
                <w:szCs w:val="28"/>
              </w:rPr>
              <w:t xml:space="preserve"> района Новосибирской области, председатель Президиума Совета муниципальных образований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Зайцев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Евгений Юрье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начальник управления развития сельских территорий и инвестиций министерства сельского хозяйства Новосибирской области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Зырянов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генеральный директор Агентства инвестиционного развития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Костылевский</w:t>
            </w:r>
            <w:proofErr w:type="spellEnd"/>
            <w:r w:rsidRPr="00145EF9">
              <w:rPr>
                <w:sz w:val="28"/>
                <w:szCs w:val="28"/>
              </w:rPr>
              <w:t xml:space="preserve">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Анатолий Виктор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министр транспорта и дорожного хозяйства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Лиханов</w:t>
            </w:r>
            <w:proofErr w:type="spellEnd"/>
            <w:r w:rsidRPr="00145EF9">
              <w:rPr>
                <w:sz w:val="28"/>
                <w:szCs w:val="28"/>
              </w:rPr>
              <w:t xml:space="preserve">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заместитель министра здравоохранения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Михайлов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Андрей Геннадье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заместитель министра жилищно-коммунального хозяйства и энергетики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Могильников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Станислав Александр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управляющий операционным офисом – вице-президент РОО «Новосибирский» Филиала № 5440 Банка ВТБ (ПАО)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Морозов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председатель комитета Законодательного Собрания Новосибирской области по бюджетной, финансово-экономической политике и собственно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Невзорова</w:t>
            </w:r>
            <w:proofErr w:type="spellEnd"/>
            <w:r w:rsidRPr="00145EF9">
              <w:rPr>
                <w:sz w:val="28"/>
                <w:szCs w:val="28"/>
              </w:rPr>
              <w:t xml:space="preserve">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заместитель министра сельского хозяйства Новосибирской области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Пахомов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Анатолий Борис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заместитель главы администрации - начальник управления сельского хозяйства администрации </w:t>
            </w:r>
            <w:proofErr w:type="spellStart"/>
            <w:r w:rsidRPr="00145EF9">
              <w:rPr>
                <w:sz w:val="28"/>
                <w:szCs w:val="28"/>
              </w:rPr>
              <w:t>Тогучинского</w:t>
            </w:r>
            <w:proofErr w:type="spellEnd"/>
            <w:r w:rsidRPr="00145EF9">
              <w:rPr>
                <w:sz w:val="28"/>
                <w:szCs w:val="28"/>
              </w:rPr>
              <w:t xml:space="preserve"> района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Першукевич</w:t>
            </w:r>
            <w:proofErr w:type="spellEnd"/>
            <w:r w:rsidRPr="00145EF9">
              <w:rPr>
                <w:sz w:val="28"/>
                <w:szCs w:val="28"/>
              </w:rPr>
              <w:t xml:space="preserve">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Петр Михайл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директор Федерального государственного бюджетного научного учреждения «Сибирский научно-исследовательский институт экономики сельского хозяйства», доктор экономических наук, профессор, академик Российской академии наук (по </w:t>
            </w:r>
            <w:r w:rsidRPr="00145EF9">
              <w:rPr>
                <w:sz w:val="28"/>
                <w:szCs w:val="28"/>
              </w:rPr>
              <w:lastRenderedPageBreak/>
              <w:t>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lastRenderedPageBreak/>
              <w:t>Подойма</w:t>
            </w:r>
            <w:proofErr w:type="spellEnd"/>
            <w:r w:rsidRPr="00145EF9">
              <w:rPr>
                <w:sz w:val="28"/>
                <w:szCs w:val="28"/>
              </w:rPr>
              <w:t xml:space="preserve">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председатель комитета Законодательного Собрания Новосибирской области по аграрной политике, природным ресурсам и земельным отношениям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Решетников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министр культуры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Решетников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Лев Николае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исполняющий обязанности министра экономического развития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Рудой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проректор по научной работе Федерального государственного бюджетного образовательного учреждения высшего образования «Новосибирский государственный аграрный университет»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Сальников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Алексей Иван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председатель Совета Ассоциации крестьянских (фермерских) хозяйств и сельскохозяйственных кооперативов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Счастный</w:t>
            </w:r>
            <w:proofErr w:type="spellEnd"/>
            <w:r w:rsidRPr="00145EF9">
              <w:rPr>
                <w:sz w:val="28"/>
                <w:szCs w:val="28"/>
              </w:rPr>
              <w:t xml:space="preserve">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Владимир Анатолье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глава </w:t>
            </w:r>
            <w:proofErr w:type="spellStart"/>
            <w:r w:rsidRPr="00145EF9">
              <w:rPr>
                <w:sz w:val="28"/>
                <w:szCs w:val="28"/>
              </w:rPr>
              <w:t>Барлакского</w:t>
            </w:r>
            <w:proofErr w:type="spellEnd"/>
            <w:r w:rsidRPr="00145EF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145EF9">
              <w:rPr>
                <w:sz w:val="28"/>
                <w:szCs w:val="28"/>
              </w:rPr>
              <w:t>Мошковского</w:t>
            </w:r>
            <w:proofErr w:type="spellEnd"/>
            <w:r w:rsidRPr="00145EF9">
              <w:rPr>
                <w:sz w:val="28"/>
                <w:szCs w:val="28"/>
              </w:rPr>
              <w:t xml:space="preserve"> района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Тишуров</w:t>
            </w:r>
            <w:proofErr w:type="spellEnd"/>
            <w:r w:rsidRPr="00145EF9">
              <w:rPr>
                <w:sz w:val="28"/>
                <w:szCs w:val="28"/>
              </w:rPr>
              <w:t xml:space="preserve">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Станислав Александр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директор Новосибирского регионального филиала АО «</w:t>
            </w:r>
            <w:proofErr w:type="spellStart"/>
            <w:r w:rsidRPr="00145EF9">
              <w:rPr>
                <w:sz w:val="28"/>
                <w:szCs w:val="28"/>
              </w:rPr>
              <w:t>Россельхозбанк</w:t>
            </w:r>
            <w:proofErr w:type="spellEnd"/>
            <w:r w:rsidRPr="00145EF9">
              <w:rPr>
                <w:sz w:val="28"/>
                <w:szCs w:val="28"/>
              </w:rPr>
              <w:t>»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Федорчук</w:t>
            </w:r>
            <w:proofErr w:type="spellEnd"/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Сергей Владимирович 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министр образования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Шимкив</w:t>
            </w:r>
            <w:proofErr w:type="spellEnd"/>
            <w:r w:rsidRPr="00145EF9">
              <w:rPr>
                <w:sz w:val="28"/>
                <w:szCs w:val="28"/>
              </w:rPr>
              <w:t xml:space="preserve">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Председатель Законодательного Собрания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Шмидт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Иван Иван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министр строительства Новосибирской области (по согласованию).</w:t>
            </w:r>
          </w:p>
        </w:tc>
      </w:tr>
    </w:tbl>
    <w:p w:rsidR="00145EF9" w:rsidRPr="00145EF9" w:rsidRDefault="00145EF9" w:rsidP="00145EF9">
      <w:pPr>
        <w:autoSpaceDE/>
        <w:autoSpaceDN/>
        <w:jc w:val="center"/>
        <w:rPr>
          <w:sz w:val="28"/>
          <w:szCs w:val="28"/>
        </w:rPr>
      </w:pPr>
    </w:p>
    <w:p w:rsidR="00145EF9" w:rsidRPr="00145EF9" w:rsidRDefault="00145EF9" w:rsidP="00145EF9">
      <w:pPr>
        <w:autoSpaceDE/>
        <w:autoSpaceDN/>
        <w:jc w:val="center"/>
        <w:rPr>
          <w:sz w:val="28"/>
          <w:szCs w:val="28"/>
        </w:rPr>
      </w:pPr>
    </w:p>
    <w:p w:rsidR="00145EF9" w:rsidRPr="00145EF9" w:rsidRDefault="00145EF9" w:rsidP="00145EF9">
      <w:pPr>
        <w:autoSpaceDE/>
        <w:autoSpaceDN/>
        <w:jc w:val="center"/>
        <w:rPr>
          <w:sz w:val="28"/>
          <w:szCs w:val="28"/>
        </w:rPr>
      </w:pPr>
      <w:r w:rsidRPr="00145EF9">
        <w:rPr>
          <w:sz w:val="28"/>
          <w:szCs w:val="28"/>
        </w:rPr>
        <w:t>_________</w:t>
      </w:r>
      <w:bookmarkStart w:id="0" w:name="_GoBack"/>
      <w:bookmarkEnd w:id="0"/>
    </w:p>
    <w:p w:rsidR="00145EF9" w:rsidRPr="00174E3A" w:rsidRDefault="00145EF9" w:rsidP="001C237E">
      <w:pPr>
        <w:adjustRightInd w:val="0"/>
        <w:rPr>
          <w:color w:val="A6A6A6" w:themeColor="background1" w:themeShade="A6"/>
        </w:rPr>
      </w:pPr>
    </w:p>
    <w:sectPr w:rsidR="00145EF9" w:rsidRPr="00174E3A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D7E" w:rsidRDefault="00E63D7E">
      <w:r>
        <w:separator/>
      </w:r>
    </w:p>
  </w:endnote>
  <w:endnote w:type="continuationSeparator" w:id="0">
    <w:p w:rsidR="00E63D7E" w:rsidRDefault="00E6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D7E" w:rsidRDefault="00E63D7E">
      <w:r>
        <w:separator/>
      </w:r>
    </w:p>
  </w:footnote>
  <w:footnote w:type="continuationSeparator" w:id="0">
    <w:p w:rsidR="00E63D7E" w:rsidRDefault="00E6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2634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158"/>
    <w:rsid w:val="00100AE1"/>
    <w:rsid w:val="00101188"/>
    <w:rsid w:val="0010324C"/>
    <w:rsid w:val="00105FD8"/>
    <w:rsid w:val="001221E9"/>
    <w:rsid w:val="00133796"/>
    <w:rsid w:val="00136D19"/>
    <w:rsid w:val="00145EF9"/>
    <w:rsid w:val="00164D3A"/>
    <w:rsid w:val="00165382"/>
    <w:rsid w:val="00171C93"/>
    <w:rsid w:val="00172A4D"/>
    <w:rsid w:val="00172D43"/>
    <w:rsid w:val="00174E3A"/>
    <w:rsid w:val="0018046E"/>
    <w:rsid w:val="001931C8"/>
    <w:rsid w:val="00194B17"/>
    <w:rsid w:val="00195A85"/>
    <w:rsid w:val="0019642C"/>
    <w:rsid w:val="001B0108"/>
    <w:rsid w:val="001C237E"/>
    <w:rsid w:val="001F11B9"/>
    <w:rsid w:val="0020595F"/>
    <w:rsid w:val="00220AAB"/>
    <w:rsid w:val="00235378"/>
    <w:rsid w:val="00236B8E"/>
    <w:rsid w:val="00242F83"/>
    <w:rsid w:val="00245EA5"/>
    <w:rsid w:val="002D2330"/>
    <w:rsid w:val="002E3EDC"/>
    <w:rsid w:val="002F259C"/>
    <w:rsid w:val="002F699B"/>
    <w:rsid w:val="00300351"/>
    <w:rsid w:val="003024FA"/>
    <w:rsid w:val="00306F9F"/>
    <w:rsid w:val="00312AAC"/>
    <w:rsid w:val="00333721"/>
    <w:rsid w:val="00334BBC"/>
    <w:rsid w:val="00337959"/>
    <w:rsid w:val="00337C1D"/>
    <w:rsid w:val="00363A5E"/>
    <w:rsid w:val="003660D2"/>
    <w:rsid w:val="00371B1F"/>
    <w:rsid w:val="00374DBA"/>
    <w:rsid w:val="003A5A24"/>
    <w:rsid w:val="003B3E92"/>
    <w:rsid w:val="003B6D21"/>
    <w:rsid w:val="003C3BAE"/>
    <w:rsid w:val="003C60EE"/>
    <w:rsid w:val="003D2537"/>
    <w:rsid w:val="003D6B24"/>
    <w:rsid w:val="003D7A67"/>
    <w:rsid w:val="003E0C43"/>
    <w:rsid w:val="003E423C"/>
    <w:rsid w:val="003E7B3B"/>
    <w:rsid w:val="003F0E13"/>
    <w:rsid w:val="00402097"/>
    <w:rsid w:val="00402615"/>
    <w:rsid w:val="00414262"/>
    <w:rsid w:val="00420924"/>
    <w:rsid w:val="0043036E"/>
    <w:rsid w:val="0044504E"/>
    <w:rsid w:val="00453F99"/>
    <w:rsid w:val="0045763C"/>
    <w:rsid w:val="00462966"/>
    <w:rsid w:val="00464982"/>
    <w:rsid w:val="00475433"/>
    <w:rsid w:val="00487186"/>
    <w:rsid w:val="00494265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8770C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91515"/>
    <w:rsid w:val="007A56E0"/>
    <w:rsid w:val="007B0BA1"/>
    <w:rsid w:val="007C655D"/>
    <w:rsid w:val="007D2FBC"/>
    <w:rsid w:val="00836F06"/>
    <w:rsid w:val="00862E36"/>
    <w:rsid w:val="00872BD6"/>
    <w:rsid w:val="00874376"/>
    <w:rsid w:val="00875F2E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1D2A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9D6F5B"/>
    <w:rsid w:val="00A12F47"/>
    <w:rsid w:val="00A34EC6"/>
    <w:rsid w:val="00A379D0"/>
    <w:rsid w:val="00A44CCF"/>
    <w:rsid w:val="00A51D00"/>
    <w:rsid w:val="00A555A3"/>
    <w:rsid w:val="00A56AF8"/>
    <w:rsid w:val="00A66CD4"/>
    <w:rsid w:val="00A70443"/>
    <w:rsid w:val="00A84D27"/>
    <w:rsid w:val="00AA2E93"/>
    <w:rsid w:val="00AA61D1"/>
    <w:rsid w:val="00AB6DD4"/>
    <w:rsid w:val="00AC0171"/>
    <w:rsid w:val="00AE4057"/>
    <w:rsid w:val="00AE5379"/>
    <w:rsid w:val="00AF7A3B"/>
    <w:rsid w:val="00B016B8"/>
    <w:rsid w:val="00B02499"/>
    <w:rsid w:val="00B42503"/>
    <w:rsid w:val="00B42602"/>
    <w:rsid w:val="00B45BAE"/>
    <w:rsid w:val="00B5048E"/>
    <w:rsid w:val="00B73FBC"/>
    <w:rsid w:val="00B75893"/>
    <w:rsid w:val="00B777B3"/>
    <w:rsid w:val="00B80CCB"/>
    <w:rsid w:val="00B815F2"/>
    <w:rsid w:val="00B82305"/>
    <w:rsid w:val="00B86285"/>
    <w:rsid w:val="00B87CE2"/>
    <w:rsid w:val="00B964F4"/>
    <w:rsid w:val="00BA2BFD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27C1"/>
    <w:rsid w:val="00C1348F"/>
    <w:rsid w:val="00C16B48"/>
    <w:rsid w:val="00C31575"/>
    <w:rsid w:val="00C4021D"/>
    <w:rsid w:val="00C567F3"/>
    <w:rsid w:val="00C57FE0"/>
    <w:rsid w:val="00C6077A"/>
    <w:rsid w:val="00C639F7"/>
    <w:rsid w:val="00C75F5C"/>
    <w:rsid w:val="00C867C9"/>
    <w:rsid w:val="00C91084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405DA"/>
    <w:rsid w:val="00D47A0E"/>
    <w:rsid w:val="00D50EFD"/>
    <w:rsid w:val="00D623E2"/>
    <w:rsid w:val="00D72015"/>
    <w:rsid w:val="00D84EDC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63D7E"/>
    <w:rsid w:val="00E679AC"/>
    <w:rsid w:val="00E702FC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24AE"/>
    <w:rsid w:val="00EF28B8"/>
    <w:rsid w:val="00EF3CD2"/>
    <w:rsid w:val="00F074D9"/>
    <w:rsid w:val="00F16E57"/>
    <w:rsid w:val="00F22523"/>
    <w:rsid w:val="00F25DC5"/>
    <w:rsid w:val="00F30B7D"/>
    <w:rsid w:val="00F36B8A"/>
    <w:rsid w:val="00F41022"/>
    <w:rsid w:val="00F570C0"/>
    <w:rsid w:val="00F64B6C"/>
    <w:rsid w:val="00F76EA3"/>
    <w:rsid w:val="00F85965"/>
    <w:rsid w:val="00F86946"/>
    <w:rsid w:val="00F91E02"/>
    <w:rsid w:val="00F92B51"/>
    <w:rsid w:val="00FA202F"/>
    <w:rsid w:val="00FB4700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29604"/>
  <w14:defaultImageDpi w14:val="0"/>
  <w15:docId w15:val="{20BF0A18-5FA1-4299-B55E-2B547E84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5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BA2BF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E0AD05-3DCB-4C72-8E00-75455518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асиленко Елена Андреевна</cp:lastModifiedBy>
  <cp:revision>12</cp:revision>
  <cp:lastPrinted>2019-08-07T08:09:00Z</cp:lastPrinted>
  <dcterms:created xsi:type="dcterms:W3CDTF">2019-07-16T10:17:00Z</dcterms:created>
  <dcterms:modified xsi:type="dcterms:W3CDTF">2019-08-07T09:43:00Z</dcterms:modified>
</cp:coreProperties>
</file>